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B1" w:rsidRDefault="00374740" w:rsidP="00374740">
      <w:pPr>
        <w:pStyle w:val="NoSpacing"/>
        <w:jc w:val="center"/>
      </w:pPr>
      <w:r>
        <w:t xml:space="preserve">Laura Emilia </w:t>
      </w:r>
      <w:proofErr w:type="spellStart"/>
      <w:r>
        <w:t>Ordaz</w:t>
      </w:r>
      <w:proofErr w:type="spellEnd"/>
      <w:r>
        <w:t xml:space="preserve"> Moreno</w:t>
      </w:r>
    </w:p>
    <w:p w:rsidR="00374740" w:rsidRDefault="00374740" w:rsidP="00374740">
      <w:pPr>
        <w:pStyle w:val="NoSpacing"/>
        <w:jc w:val="center"/>
      </w:pPr>
      <w:r>
        <w:t xml:space="preserve">3 </w:t>
      </w:r>
      <w:proofErr w:type="spellStart"/>
      <w:r>
        <w:t>Vanderhoof</w:t>
      </w:r>
      <w:proofErr w:type="spellEnd"/>
      <w:r>
        <w:t xml:space="preserve"> Ct.</w:t>
      </w:r>
    </w:p>
    <w:p w:rsidR="00374740" w:rsidRDefault="00374740" w:rsidP="00374740">
      <w:pPr>
        <w:pStyle w:val="NoSpacing"/>
        <w:jc w:val="center"/>
      </w:pPr>
      <w:r>
        <w:t>Vernon, NJ 07462</w:t>
      </w:r>
    </w:p>
    <w:p w:rsidR="00374740" w:rsidRDefault="00374740" w:rsidP="00374740">
      <w:pPr>
        <w:pStyle w:val="NoSpacing"/>
        <w:jc w:val="center"/>
      </w:pPr>
      <w:r>
        <w:t>(826) 268-5976</w:t>
      </w:r>
    </w:p>
    <w:p w:rsidR="00374740" w:rsidRDefault="00374740"/>
    <w:p w:rsidR="00374740" w:rsidRDefault="00374740" w:rsidP="00374740">
      <w:pPr>
        <w:jc w:val="center"/>
      </w:pPr>
      <w:r>
        <w:t>March 28, 2015</w:t>
      </w:r>
    </w:p>
    <w:p w:rsidR="00374740" w:rsidRDefault="00374740" w:rsidP="00374740">
      <w:pPr>
        <w:jc w:val="center"/>
      </w:pPr>
    </w:p>
    <w:p w:rsidR="00374740" w:rsidRPr="00374740" w:rsidRDefault="00374740" w:rsidP="00374740">
      <w:pPr>
        <w:pStyle w:val="NoSpacing"/>
        <w:rPr>
          <w:b/>
          <w:u w:val="thick"/>
        </w:rPr>
      </w:pPr>
      <w:r w:rsidRPr="00374740">
        <w:rPr>
          <w:b/>
          <w:u w:val="thick"/>
        </w:rPr>
        <w:t>Via Regular Mail, E-mail and Certified Mail Return Receipt</w:t>
      </w:r>
    </w:p>
    <w:p w:rsidR="00374740" w:rsidRDefault="00374740" w:rsidP="00374740">
      <w:pPr>
        <w:pStyle w:val="NoSpacing"/>
      </w:pPr>
      <w:bookmarkStart w:id="0" w:name="_GoBack"/>
      <w:r>
        <w:t>Office of the Governor</w:t>
      </w:r>
    </w:p>
    <w:p w:rsidR="00374740" w:rsidRDefault="00374740" w:rsidP="00374740">
      <w:pPr>
        <w:pStyle w:val="NoSpacing"/>
      </w:pPr>
      <w:r>
        <w:t>PO Box 001</w:t>
      </w:r>
    </w:p>
    <w:p w:rsidR="00374740" w:rsidRDefault="00374740" w:rsidP="00374740">
      <w:pPr>
        <w:pStyle w:val="NoSpacing"/>
      </w:pPr>
      <w:r>
        <w:t>Trenton, NJ 08625</w:t>
      </w:r>
    </w:p>
    <w:p w:rsidR="00374740" w:rsidRDefault="00374740" w:rsidP="00374740">
      <w:pPr>
        <w:pStyle w:val="NoSpacing"/>
      </w:pPr>
      <w:r>
        <w:t xml:space="preserve">Chris Christie </w:t>
      </w:r>
    </w:p>
    <w:p w:rsidR="00374740" w:rsidRDefault="00374740" w:rsidP="00374740">
      <w:pPr>
        <w:pStyle w:val="NoSpacing"/>
      </w:pPr>
      <w:r>
        <w:t>New Jersey State Governor</w:t>
      </w:r>
    </w:p>
    <w:bookmarkEnd w:id="0"/>
    <w:p w:rsidR="00374740" w:rsidRDefault="00374740" w:rsidP="00374740">
      <w:pPr>
        <w:pStyle w:val="NoSpacing"/>
      </w:pPr>
    </w:p>
    <w:p w:rsidR="00374740" w:rsidRDefault="00374740" w:rsidP="00374740">
      <w:pPr>
        <w:pStyle w:val="NoSpacing"/>
      </w:pPr>
    </w:p>
    <w:p w:rsidR="00374740" w:rsidRDefault="00266810" w:rsidP="00374740">
      <w:pPr>
        <w:pStyle w:val="NoSpacing"/>
      </w:pPr>
      <w:r>
        <w:tab/>
      </w:r>
      <w:r>
        <w:tab/>
        <w:t>RE: DCP&amp;P investigations on Sex Child a</w:t>
      </w:r>
      <w:r w:rsidR="00374740">
        <w:t>buse</w:t>
      </w:r>
    </w:p>
    <w:p w:rsidR="00266810" w:rsidRDefault="00266810" w:rsidP="00374740">
      <w:pPr>
        <w:pStyle w:val="NoSpacing"/>
      </w:pPr>
    </w:p>
    <w:p w:rsidR="00266810" w:rsidRDefault="00A765CD" w:rsidP="00374740">
      <w:pPr>
        <w:pStyle w:val="NoSpacing"/>
      </w:pPr>
      <w:r>
        <w:t>Dear Governor Christie:</w:t>
      </w:r>
    </w:p>
    <w:p w:rsidR="00A765CD" w:rsidRDefault="00A765CD" w:rsidP="00A765CD"/>
    <w:p w:rsidR="00A765CD" w:rsidRPr="00A765CD" w:rsidRDefault="00A765CD" w:rsidP="00A765CD">
      <w:pPr>
        <w:spacing w:line="360" w:lineRule="auto"/>
        <w:ind w:firstLine="720"/>
      </w:pPr>
      <w:r w:rsidRPr="00A765CD">
        <w:t xml:space="preserve">By way of introduction, my name is Laura Emilia </w:t>
      </w:r>
      <w:proofErr w:type="spellStart"/>
      <w:r w:rsidRPr="00A765CD">
        <w:t>Ordaz</w:t>
      </w:r>
      <w:proofErr w:type="spellEnd"/>
      <w:r w:rsidRPr="00A765CD">
        <w:t xml:space="preserve"> Moreno. I </w:t>
      </w:r>
      <w:r>
        <w:t>have been a</w:t>
      </w:r>
      <w:r w:rsidRPr="00A765CD">
        <w:t xml:space="preserve"> Pro se Plaintiff in </w:t>
      </w:r>
      <w:r>
        <w:t xml:space="preserve">a custody issue since 2009 to the present day. </w:t>
      </w:r>
      <w:r w:rsidRPr="00A765CD">
        <w:t xml:space="preserve"> I am a Mexican immigrant. I do not possess a college degree this country. However, I did complete studies in Medicine Veterinary in my natal country Mexico</w:t>
      </w:r>
      <w:r>
        <w:t xml:space="preserve"> and attended training to become a nurse assistant and massage therapist. </w:t>
      </w:r>
      <w:r w:rsidRPr="00A765CD">
        <w:t xml:space="preserve">My diploma and pertinent documents </w:t>
      </w:r>
      <w:r>
        <w:t xml:space="preserve">from my studies in Mexico </w:t>
      </w:r>
      <w:r w:rsidRPr="00A765CD">
        <w:t xml:space="preserve">were translated and evaluated in this country by WES providing me with several credits; said documents are on the possession of the Defendant in this case, Mr. Stephen </w:t>
      </w:r>
      <w:proofErr w:type="spellStart"/>
      <w:r w:rsidRPr="00A765CD">
        <w:t>Pecoraro</w:t>
      </w:r>
      <w:proofErr w:type="spellEnd"/>
      <w:r>
        <w:t>, whom has</w:t>
      </w:r>
      <w:r w:rsidRPr="00A765CD">
        <w:t xml:space="preserve"> denied the return of them from the moment I had to leave the property we resided with my three minor children and Mr. </w:t>
      </w:r>
      <w:proofErr w:type="spellStart"/>
      <w:r w:rsidRPr="00A765CD">
        <w:t>Pecoraro</w:t>
      </w:r>
      <w:proofErr w:type="spellEnd"/>
      <w:r w:rsidRPr="00A765CD">
        <w:t xml:space="preserve"> on 2009 due to his increasing verbal and mental abuse, which later it was found was also physical against my minor children Christina and Christopher. </w:t>
      </w:r>
      <w:r>
        <w:t xml:space="preserve">Mr. </w:t>
      </w:r>
      <w:proofErr w:type="spellStart"/>
      <w:r>
        <w:t>Pecoraro</w:t>
      </w:r>
      <w:proofErr w:type="spellEnd"/>
      <w:r>
        <w:t xml:space="preserve"> provided my documents to </w:t>
      </w:r>
      <w:r w:rsidRPr="00A765CD">
        <w:t>DCP&amp;P</w:t>
      </w:r>
      <w:r>
        <w:t xml:space="preserve">, I </w:t>
      </w:r>
      <w:proofErr w:type="gramStart"/>
      <w:r>
        <w:t>have  requested</w:t>
      </w:r>
      <w:proofErr w:type="gramEnd"/>
      <w:r>
        <w:t xml:space="preserve"> the return to my documents to Alicia Bergman, DAG and now to the Acting Attorney General, John Hoffman.</w:t>
      </w:r>
    </w:p>
    <w:p w:rsidR="00A765CD" w:rsidRDefault="00A765CD" w:rsidP="00A765CD">
      <w:pPr>
        <w:spacing w:line="360" w:lineRule="auto"/>
      </w:pPr>
      <w:r w:rsidRPr="00A765CD">
        <w:tab/>
        <w:t xml:space="preserve">I am a mother of three children Natasha J. </w:t>
      </w:r>
      <w:proofErr w:type="spellStart"/>
      <w:r w:rsidRPr="00A765CD">
        <w:t>Ordaz</w:t>
      </w:r>
      <w:proofErr w:type="spellEnd"/>
      <w:r w:rsidRPr="00A765CD">
        <w:t xml:space="preserve"> Moreno age 22, Christopher A. </w:t>
      </w:r>
      <w:proofErr w:type="spellStart"/>
      <w:r w:rsidRPr="00A765CD">
        <w:t>Ordaz</w:t>
      </w:r>
      <w:proofErr w:type="spellEnd"/>
      <w:r w:rsidRPr="00A765CD">
        <w:t xml:space="preserve"> Moreno age 15 and Christina C. </w:t>
      </w:r>
      <w:proofErr w:type="spellStart"/>
      <w:r w:rsidRPr="00A765CD">
        <w:t>Pecoraro</w:t>
      </w:r>
      <w:proofErr w:type="spellEnd"/>
      <w:r w:rsidRPr="00A765CD">
        <w:t xml:space="preserve"> age 12. Mr. </w:t>
      </w:r>
      <w:proofErr w:type="spellStart"/>
      <w:r w:rsidRPr="00A765CD">
        <w:t>Pecoraro</w:t>
      </w:r>
      <w:proofErr w:type="spellEnd"/>
      <w:r w:rsidRPr="00A765CD">
        <w:t xml:space="preserve"> is the biological father of my daughter Christina, at the present moment; Mr. </w:t>
      </w:r>
      <w:proofErr w:type="spellStart"/>
      <w:r w:rsidRPr="00A765CD">
        <w:t>Pecoraro</w:t>
      </w:r>
      <w:proofErr w:type="spellEnd"/>
      <w:r w:rsidRPr="00A765CD">
        <w:t xml:space="preserve"> has temporary custody of my daughter. The transfer of the custody occurred in a traumatic and detrimental for all the member</w:t>
      </w:r>
      <w:r>
        <w:t>s</w:t>
      </w:r>
      <w:r w:rsidRPr="00A765CD">
        <w:t xml:space="preserve"> of my </w:t>
      </w:r>
    </w:p>
    <w:p w:rsidR="00A765CD" w:rsidRDefault="00A765CD" w:rsidP="00A765CD">
      <w:pPr>
        <w:pStyle w:val="NoSpacing"/>
      </w:pPr>
      <w:proofErr w:type="spellStart"/>
      <w:r>
        <w:lastRenderedPageBreak/>
        <w:t>Ordaz</w:t>
      </w:r>
      <w:proofErr w:type="spellEnd"/>
      <w:r>
        <w:t xml:space="preserve"> Moreno</w:t>
      </w:r>
    </w:p>
    <w:p w:rsidR="00A765CD" w:rsidRDefault="00A765CD" w:rsidP="00A765CD">
      <w:pPr>
        <w:pStyle w:val="NoSpacing"/>
      </w:pPr>
      <w:r w:rsidRPr="00A765CD">
        <w:t>DCP</w:t>
      </w:r>
      <w:r>
        <w:t>&amp;P investigations on Sex Child A</w:t>
      </w:r>
      <w:r w:rsidRPr="00A765CD">
        <w:t>buse</w:t>
      </w:r>
    </w:p>
    <w:p w:rsidR="00A765CD" w:rsidRDefault="00A765CD" w:rsidP="00BB7133">
      <w:r>
        <w:t>Page 2</w:t>
      </w:r>
    </w:p>
    <w:p w:rsidR="00BB7133" w:rsidRDefault="00BB7133" w:rsidP="00A765CD">
      <w:pPr>
        <w:spacing w:line="360" w:lineRule="auto"/>
      </w:pPr>
    </w:p>
    <w:p w:rsidR="00A765CD" w:rsidRPr="00A765CD" w:rsidRDefault="00A765CD" w:rsidP="00A765CD">
      <w:pPr>
        <w:spacing w:line="360" w:lineRule="auto"/>
      </w:pPr>
      <w:proofErr w:type="gramStart"/>
      <w:r w:rsidRPr="00A765CD">
        <w:t>family</w:t>
      </w:r>
      <w:proofErr w:type="gramEnd"/>
      <w:r w:rsidRPr="00A765CD">
        <w:t xml:space="preserve">. The removal of my daughter Christina was based on a false statement made by a psychologist hired solely by Mr. </w:t>
      </w:r>
      <w:proofErr w:type="spellStart"/>
      <w:r w:rsidRPr="00A765CD">
        <w:t>Pecoraro</w:t>
      </w:r>
      <w:proofErr w:type="spellEnd"/>
      <w:r w:rsidRPr="00A765CD">
        <w:t>.</w:t>
      </w:r>
    </w:p>
    <w:p w:rsidR="00A765CD" w:rsidRPr="00A765CD" w:rsidRDefault="00A765CD" w:rsidP="00A765CD">
      <w:pPr>
        <w:spacing w:line="360" w:lineRule="auto"/>
      </w:pPr>
      <w:r w:rsidRPr="00A765CD">
        <w:tab/>
        <w:t xml:space="preserve">After moving our residence a custody case initiate between Mr. </w:t>
      </w:r>
      <w:proofErr w:type="spellStart"/>
      <w:r w:rsidRPr="00A765CD">
        <w:t>Pecoraro</w:t>
      </w:r>
      <w:proofErr w:type="spellEnd"/>
      <w:r w:rsidRPr="00A765CD">
        <w:t xml:space="preserve"> and myself, for my daughter Christina, Mr. </w:t>
      </w:r>
      <w:proofErr w:type="spellStart"/>
      <w:r w:rsidRPr="00A765CD">
        <w:t>Pecoraro</w:t>
      </w:r>
      <w:proofErr w:type="spellEnd"/>
      <w:r w:rsidRPr="00A765CD">
        <w:t xml:space="preserve"> attempted many occasions to have me incarcerated, filed frivolous motion with the Bergen Superior Court, provided false statements and presented </w:t>
      </w:r>
      <w:r>
        <w:t xml:space="preserve">altered and </w:t>
      </w:r>
      <w:r w:rsidRPr="00A765CD">
        <w:t xml:space="preserve">forged documents that caused years of litigations. </w:t>
      </w:r>
    </w:p>
    <w:p w:rsidR="00A765CD" w:rsidRDefault="00A765CD" w:rsidP="00A765CD">
      <w:pPr>
        <w:spacing w:line="360" w:lineRule="auto"/>
      </w:pPr>
      <w:r w:rsidRPr="00A765CD">
        <w:tab/>
        <w:t xml:space="preserve">On September </w:t>
      </w:r>
      <w:r>
        <w:t xml:space="preserve">6, </w:t>
      </w:r>
      <w:r w:rsidRPr="00A765CD">
        <w:t xml:space="preserve">2009, Mr. </w:t>
      </w:r>
      <w:proofErr w:type="spellStart"/>
      <w:r w:rsidRPr="00A765CD">
        <w:t>Pecoraro</w:t>
      </w:r>
      <w:proofErr w:type="spellEnd"/>
      <w:r w:rsidRPr="00A765CD">
        <w:t xml:space="preserve"> assaulted my minor daughter Natasha 16 years old at that time and I, leaving several bruises on my ar</w:t>
      </w:r>
      <w:r w:rsidR="00583696">
        <w:t>ms and legs after he kicked me.</w:t>
      </w:r>
    </w:p>
    <w:p w:rsidR="00A765CD" w:rsidRDefault="00A765CD" w:rsidP="00A765CD">
      <w:pPr>
        <w:spacing w:line="360" w:lineRule="auto"/>
      </w:pPr>
      <w:r>
        <w:tab/>
        <w:t xml:space="preserve">This </w:t>
      </w:r>
      <w:r w:rsidR="00583696">
        <w:t xml:space="preserve">act of </w:t>
      </w:r>
      <w:r>
        <w:t xml:space="preserve">violence took place in Englewood, NJ. Several officers from the Englewood Police </w:t>
      </w:r>
      <w:r w:rsidR="00583696">
        <w:t>Department</w:t>
      </w:r>
      <w:r>
        <w:t xml:space="preserve"> attended t</w:t>
      </w:r>
      <w:r w:rsidR="00583696">
        <w:t>he event and made a referral to DCP&amp;P, as the domestic violence incident took place in front of my two smaller children.</w:t>
      </w:r>
    </w:p>
    <w:p w:rsidR="00583696" w:rsidRDefault="00583696" w:rsidP="00A765CD">
      <w:pPr>
        <w:spacing w:line="360" w:lineRule="auto"/>
      </w:pPr>
      <w:r>
        <w:tab/>
        <w:t xml:space="preserve">DCP&amp;P closed the investigation as unsubstantiated on November 19, 2009. </w:t>
      </w:r>
    </w:p>
    <w:p w:rsidR="00583696" w:rsidRDefault="00583696" w:rsidP="00583696">
      <w:pPr>
        <w:spacing w:line="360" w:lineRule="auto"/>
        <w:ind w:firstLine="720"/>
      </w:pPr>
      <w:r>
        <w:t>On January 7, 2010, a</w:t>
      </w:r>
      <w:r w:rsidRPr="00583696">
        <w:t xml:space="preserve"> restraining order was issued against Mr. </w:t>
      </w:r>
      <w:proofErr w:type="spellStart"/>
      <w:r w:rsidRPr="00583696">
        <w:t>Pecoraro</w:t>
      </w:r>
      <w:proofErr w:type="spellEnd"/>
      <w:r w:rsidRPr="00583696">
        <w:t xml:space="preserve"> and he was placed on supervised visitations as the incident took place in front of my two smaller children and the assault against me daughter Natasha.</w:t>
      </w:r>
    </w:p>
    <w:p w:rsidR="00583696" w:rsidRDefault="00583696" w:rsidP="00583696">
      <w:pPr>
        <w:spacing w:line="360" w:lineRule="auto"/>
        <w:ind w:firstLine="720"/>
      </w:pPr>
      <w:r>
        <w:t xml:space="preserve">DCP&amp;P concluded its investigation before </w:t>
      </w:r>
      <w:r w:rsidR="002D17FB">
        <w:t xml:space="preserve">the restraining order was issued, DCP&amp;P found Mr. </w:t>
      </w:r>
      <w:proofErr w:type="spellStart"/>
      <w:r w:rsidR="002D17FB">
        <w:t>Pecoraro</w:t>
      </w:r>
      <w:proofErr w:type="spellEnd"/>
      <w:r w:rsidR="002D17FB">
        <w:t xml:space="preserve"> in not guilty, while Mr. </w:t>
      </w:r>
      <w:proofErr w:type="spellStart"/>
      <w:r w:rsidR="002D17FB">
        <w:t>Pecoraro</w:t>
      </w:r>
      <w:proofErr w:type="spellEnd"/>
      <w:r w:rsidR="002D17FB">
        <w:t xml:space="preserve"> had been indicted by the Bergen County Superior Court Honorable Peter </w:t>
      </w:r>
      <w:proofErr w:type="spellStart"/>
      <w:r w:rsidR="002D17FB">
        <w:t>Melchione</w:t>
      </w:r>
      <w:proofErr w:type="spellEnd"/>
      <w:r w:rsidR="002D17FB">
        <w:t>.</w:t>
      </w:r>
    </w:p>
    <w:p w:rsidR="002D17FB" w:rsidRDefault="002D17FB" w:rsidP="00583696">
      <w:pPr>
        <w:spacing w:line="360" w:lineRule="auto"/>
        <w:ind w:firstLine="720"/>
      </w:pPr>
      <w:r>
        <w:t xml:space="preserve">At the same time, Honorable James Dow Judge of the Englewood Municipal court found Mr. </w:t>
      </w:r>
      <w:proofErr w:type="spellStart"/>
      <w:r>
        <w:t>Pecoraro</w:t>
      </w:r>
      <w:proofErr w:type="spellEnd"/>
      <w:r>
        <w:t xml:space="preserve"> guilty of assault on my daughter and </w:t>
      </w:r>
      <w:r w:rsidR="003213E5">
        <w:t>me</w:t>
      </w:r>
      <w:r>
        <w:t>.</w:t>
      </w:r>
    </w:p>
    <w:p w:rsidR="002D17FB" w:rsidRDefault="002D17FB" w:rsidP="00583696">
      <w:pPr>
        <w:spacing w:line="360" w:lineRule="auto"/>
        <w:ind w:firstLine="720"/>
      </w:pPr>
      <w:r>
        <w:t>Contrary to what the law dictates, DCP&amp;P did not perform the mandatory and necessary investigations in my case.</w:t>
      </w:r>
    </w:p>
    <w:p w:rsidR="00C85789" w:rsidRDefault="00C85789" w:rsidP="00583696">
      <w:pPr>
        <w:spacing w:line="360" w:lineRule="auto"/>
        <w:ind w:firstLine="720"/>
      </w:pPr>
    </w:p>
    <w:p w:rsidR="00C85789" w:rsidRDefault="00C85789" w:rsidP="00C85789">
      <w:pPr>
        <w:pStyle w:val="NoSpacing"/>
      </w:pPr>
      <w:proofErr w:type="spellStart"/>
      <w:r>
        <w:lastRenderedPageBreak/>
        <w:t>Ordaz</w:t>
      </w:r>
      <w:proofErr w:type="spellEnd"/>
      <w:r w:rsidRPr="00C85789">
        <w:t xml:space="preserve"> </w:t>
      </w:r>
      <w:r>
        <w:t>Moreno</w:t>
      </w:r>
    </w:p>
    <w:p w:rsidR="00C85789" w:rsidRDefault="00C85789" w:rsidP="00C85789">
      <w:pPr>
        <w:pStyle w:val="NoSpacing"/>
      </w:pPr>
      <w:r>
        <w:t>DCP&amp;P investigations on Sex Child Abuse</w:t>
      </w:r>
    </w:p>
    <w:p w:rsidR="00C85789" w:rsidRDefault="00C85789" w:rsidP="00C85789">
      <w:pPr>
        <w:spacing w:line="360" w:lineRule="auto"/>
      </w:pPr>
      <w:r>
        <w:t>Page 3</w:t>
      </w:r>
    </w:p>
    <w:p w:rsidR="00BB7133" w:rsidRDefault="00BB7133" w:rsidP="00C85789">
      <w:pPr>
        <w:spacing w:line="360" w:lineRule="auto"/>
      </w:pPr>
    </w:p>
    <w:p w:rsidR="003213E5" w:rsidRDefault="00BB7133" w:rsidP="00583696">
      <w:pPr>
        <w:spacing w:line="360" w:lineRule="auto"/>
        <w:ind w:firstLine="720"/>
      </w:pPr>
      <w:r>
        <w:t>A</w:t>
      </w:r>
      <w:r w:rsidR="002D17FB">
        <w:t>nother incident involving DCP&amp;P which is the most important of all of their investigations</w:t>
      </w:r>
      <w:r w:rsidR="003213E5">
        <w:t xml:space="preserve"> </w:t>
      </w:r>
      <w:r w:rsidR="002D17FB">
        <w:t>a</w:t>
      </w:r>
      <w:r w:rsidR="003213E5">
        <w:t xml:space="preserve">s indicated on the </w:t>
      </w:r>
      <w:r w:rsidR="003213E5" w:rsidRPr="003213E5">
        <w:t>New Jersey Department of Children and Families Policy Manual</w:t>
      </w:r>
      <w:r w:rsidR="003213E5">
        <w:t xml:space="preserve"> that states:</w:t>
      </w:r>
    </w:p>
    <w:p w:rsidR="003213E5" w:rsidRDefault="003213E5" w:rsidP="00583696">
      <w:pPr>
        <w:spacing w:line="360" w:lineRule="auto"/>
        <w:ind w:firstLine="720"/>
      </w:pPr>
      <w:r>
        <w:t>I</w:t>
      </w:r>
      <w:r w:rsidRPr="003213E5">
        <w:t>nvestigation of reports alleging child abuse or neglect is statutorily mandated by Titles 9 and 30.  Specifically, the Division of Child Protection and Permanency is required to conduct a thorough investigation of the circumstances under which the child is alleged to have been harmed or placed at risk of harm, and to assess the harm or risk so that, when necessary, appropriate child protection or child welfare services can be provided.</w:t>
      </w:r>
    </w:p>
    <w:p w:rsidR="002C536C" w:rsidRDefault="002C536C" w:rsidP="00583696">
      <w:pPr>
        <w:spacing w:line="360" w:lineRule="auto"/>
        <w:ind w:firstLine="720"/>
      </w:pPr>
      <w:r>
        <w:t>In this case a referral was made to DCP&amp;P on or about August 24, 2011 by a therapist treating my minor child Christina.</w:t>
      </w:r>
    </w:p>
    <w:p w:rsidR="002C536C" w:rsidRDefault="002C536C" w:rsidP="00583696">
      <w:pPr>
        <w:spacing w:line="360" w:lineRule="auto"/>
        <w:ind w:firstLine="720"/>
      </w:pPr>
      <w:r>
        <w:t xml:space="preserve">According to DCP&amp;P case worker Kathleen </w:t>
      </w:r>
      <w:proofErr w:type="spellStart"/>
      <w:r>
        <w:t>Balisnki</w:t>
      </w:r>
      <w:proofErr w:type="spellEnd"/>
      <w:r>
        <w:t xml:space="preserve"> from the Sussex County, the allegations of sexual abuse </w:t>
      </w:r>
      <w:proofErr w:type="spellStart"/>
      <w:r>
        <w:t>aginst</w:t>
      </w:r>
      <w:proofErr w:type="spellEnd"/>
      <w:r>
        <w:t xml:space="preserve"> Mr. </w:t>
      </w:r>
      <w:proofErr w:type="spellStart"/>
      <w:r>
        <w:t>Pecoraro</w:t>
      </w:r>
      <w:proofErr w:type="spellEnd"/>
      <w:r>
        <w:t xml:space="preserve"> were unfounded. </w:t>
      </w:r>
    </w:p>
    <w:p w:rsidR="002C536C" w:rsidRDefault="002C536C" w:rsidP="00583696">
      <w:pPr>
        <w:spacing w:line="360" w:lineRule="auto"/>
        <w:ind w:firstLine="720"/>
      </w:pPr>
      <w:r>
        <w:t xml:space="preserve">After many telephone calls, letters and other means to communicate with DCP&amp;P, I have received copies of several summary report, where it is included the summary report from said referral, I am including a copy of this summary report for your easy referral. </w:t>
      </w:r>
    </w:p>
    <w:p w:rsidR="002C536C" w:rsidRDefault="002C536C" w:rsidP="00583696">
      <w:pPr>
        <w:spacing w:line="360" w:lineRule="auto"/>
        <w:ind w:firstLine="720"/>
      </w:pPr>
      <w:r>
        <w:t>The report clearly states who the reporter was, the date and time of the referral and the actions taken by DCP&amp;P.</w:t>
      </w:r>
    </w:p>
    <w:p w:rsidR="002C536C" w:rsidRDefault="002C536C" w:rsidP="00583696">
      <w:pPr>
        <w:spacing w:line="360" w:lineRule="auto"/>
        <w:ind w:firstLine="720"/>
      </w:pPr>
      <w:r>
        <w:t>DCP&amp;P willfu</w:t>
      </w:r>
      <w:r w:rsidR="00C85789">
        <w:t>l</w:t>
      </w:r>
      <w:r>
        <w:t>l</w:t>
      </w:r>
      <w:r w:rsidR="00C85789">
        <w:t>y</w:t>
      </w:r>
      <w:r>
        <w:t xml:space="preserve"> dismissed the referral and no investigations were performed.</w:t>
      </w:r>
    </w:p>
    <w:p w:rsidR="00560C3C" w:rsidRDefault="00560C3C" w:rsidP="00583696">
      <w:pPr>
        <w:spacing w:line="360" w:lineRule="auto"/>
        <w:ind w:firstLine="720"/>
      </w:pPr>
      <w:r>
        <w:t xml:space="preserve">On June 12, 2012, </w:t>
      </w:r>
      <w:r w:rsidRPr="00560C3C">
        <w:t>the New Jersey Superior Court Bergen County Honorable</w:t>
      </w:r>
      <w:r>
        <w:t xml:space="preserve"> Margaret </w:t>
      </w:r>
      <w:proofErr w:type="spellStart"/>
      <w:r>
        <w:t>Foti</w:t>
      </w:r>
      <w:proofErr w:type="spellEnd"/>
      <w:r>
        <w:t xml:space="preserve">, ordered DCP&amp;P to initiate an investigation/report about Munchausen’s by Proxy allegations against me by Dr. Doreen F. </w:t>
      </w:r>
      <w:proofErr w:type="spellStart"/>
      <w:r>
        <w:t>Sperber</w:t>
      </w:r>
      <w:proofErr w:type="spellEnd"/>
      <w:r>
        <w:t xml:space="preserve">-Weiss, a therapist hired by Mr. </w:t>
      </w:r>
      <w:proofErr w:type="spellStart"/>
      <w:r>
        <w:t>Pecoraro</w:t>
      </w:r>
      <w:proofErr w:type="spellEnd"/>
      <w:r>
        <w:t>.</w:t>
      </w:r>
    </w:p>
    <w:p w:rsidR="00BB7133" w:rsidRDefault="00BB7133" w:rsidP="00BB7133">
      <w:pPr>
        <w:pStyle w:val="NoSpacing"/>
      </w:pPr>
    </w:p>
    <w:p w:rsidR="00BB7133" w:rsidRDefault="00BB7133" w:rsidP="00BB7133">
      <w:pPr>
        <w:pStyle w:val="NoSpacing"/>
      </w:pPr>
    </w:p>
    <w:p w:rsidR="00960990" w:rsidRDefault="00960990" w:rsidP="00BB7133">
      <w:pPr>
        <w:pStyle w:val="NoSpacing"/>
      </w:pPr>
    </w:p>
    <w:p w:rsidR="00BB7133" w:rsidRDefault="00BB7133" w:rsidP="00BB7133">
      <w:pPr>
        <w:pStyle w:val="NoSpacing"/>
      </w:pPr>
      <w:proofErr w:type="spellStart"/>
      <w:r>
        <w:lastRenderedPageBreak/>
        <w:t>Ordaz</w:t>
      </w:r>
      <w:proofErr w:type="spellEnd"/>
      <w:r>
        <w:t xml:space="preserve"> Moreno</w:t>
      </w:r>
    </w:p>
    <w:p w:rsidR="00BB7133" w:rsidRDefault="00BB7133" w:rsidP="00BB7133">
      <w:pPr>
        <w:pStyle w:val="NoSpacing"/>
      </w:pPr>
      <w:r>
        <w:t>DCP&amp;P investigations on Sex Child Abuse</w:t>
      </w:r>
    </w:p>
    <w:p w:rsidR="00BB7133" w:rsidRDefault="00BB7133" w:rsidP="00BB7133">
      <w:r>
        <w:t>Page 4</w:t>
      </w:r>
    </w:p>
    <w:p w:rsidR="00BB7133" w:rsidRDefault="00BB7133" w:rsidP="00BB7133"/>
    <w:p w:rsidR="00560C3C" w:rsidRDefault="00560C3C" w:rsidP="00583696">
      <w:pPr>
        <w:spacing w:line="360" w:lineRule="auto"/>
        <w:ind w:firstLine="720"/>
      </w:pPr>
      <w:r>
        <w:t xml:space="preserve">On July 18, DCP&amp;P case worker Ms. Angela </w:t>
      </w:r>
      <w:proofErr w:type="spellStart"/>
      <w:r>
        <w:t>DeMilio</w:t>
      </w:r>
      <w:proofErr w:type="spellEnd"/>
      <w:r>
        <w:t xml:space="preserve"> submitted the report to Judge </w:t>
      </w:r>
      <w:proofErr w:type="spellStart"/>
      <w:r>
        <w:t>Foti</w:t>
      </w:r>
      <w:proofErr w:type="spellEnd"/>
      <w:r>
        <w:t xml:space="preserve">, where it was found that Dr. </w:t>
      </w:r>
      <w:proofErr w:type="spellStart"/>
      <w:r>
        <w:t>Sperber</w:t>
      </w:r>
      <w:proofErr w:type="spellEnd"/>
      <w:r>
        <w:t>-Weiss was unqualified to make any type of diagnos</w:t>
      </w:r>
      <w:r w:rsidR="00BB7133">
        <w:t>tic</w:t>
      </w:r>
      <w:r>
        <w:t>.</w:t>
      </w:r>
    </w:p>
    <w:p w:rsidR="002C536C" w:rsidRDefault="002C536C" w:rsidP="00583696">
      <w:pPr>
        <w:spacing w:line="360" w:lineRule="auto"/>
        <w:ind w:firstLine="720"/>
      </w:pPr>
      <w:r>
        <w:t xml:space="preserve">On March 12, 2013, after Mr. </w:t>
      </w:r>
      <w:proofErr w:type="spellStart"/>
      <w:r>
        <w:t>Pecoraro’s</w:t>
      </w:r>
      <w:proofErr w:type="spellEnd"/>
      <w:r>
        <w:t xml:space="preserve"> witness </w:t>
      </w:r>
      <w:r w:rsidR="00560C3C">
        <w:t xml:space="preserve">Dr. </w:t>
      </w:r>
      <w:proofErr w:type="spellStart"/>
      <w:r w:rsidR="00560C3C">
        <w:t>Sperber</w:t>
      </w:r>
      <w:proofErr w:type="spellEnd"/>
      <w:r w:rsidR="00560C3C">
        <w:t xml:space="preserve">-Weiss </w:t>
      </w:r>
      <w:r>
        <w:t>testified against me</w:t>
      </w:r>
      <w:r w:rsidR="00560C3C">
        <w:t xml:space="preserve"> again</w:t>
      </w:r>
      <w:r>
        <w:t xml:space="preserve">, </w:t>
      </w:r>
      <w:r w:rsidR="00560C3C">
        <w:t>t</w:t>
      </w:r>
      <w:r>
        <w:t>he New Jersey Superior Court Bergen County Honorable Keith A. Bachman</w:t>
      </w:r>
      <w:r w:rsidR="00560C3C">
        <w:t xml:space="preserve"> removed my daughter</w:t>
      </w:r>
      <w:r w:rsidR="00560C3C" w:rsidRPr="00560C3C">
        <w:t xml:space="preserve"> Christina </w:t>
      </w:r>
      <w:proofErr w:type="spellStart"/>
      <w:r w:rsidR="00560C3C" w:rsidRPr="00560C3C">
        <w:t>Pecoraro</w:t>
      </w:r>
      <w:proofErr w:type="spellEnd"/>
      <w:r w:rsidR="00560C3C" w:rsidRPr="00560C3C">
        <w:t xml:space="preserve"> </w:t>
      </w:r>
      <w:r w:rsidR="00560C3C">
        <w:t xml:space="preserve">and </w:t>
      </w:r>
      <w:r w:rsidR="00560C3C" w:rsidRPr="00560C3C">
        <w:t xml:space="preserve">temporary transferred </w:t>
      </w:r>
      <w:r w:rsidR="00560C3C">
        <w:t xml:space="preserve">her </w:t>
      </w:r>
      <w:r w:rsidR="00560C3C" w:rsidRPr="00560C3C">
        <w:t xml:space="preserve">to her real abuser, Mr. </w:t>
      </w:r>
      <w:proofErr w:type="spellStart"/>
      <w:r w:rsidR="00560C3C" w:rsidRPr="00560C3C">
        <w:t>Pecoraro</w:t>
      </w:r>
      <w:proofErr w:type="spellEnd"/>
      <w:r w:rsidR="00560C3C">
        <w:t>.</w:t>
      </w:r>
    </w:p>
    <w:p w:rsidR="006850F2" w:rsidRDefault="00560C3C" w:rsidP="00583696">
      <w:pPr>
        <w:spacing w:line="360" w:lineRule="auto"/>
        <w:ind w:firstLine="720"/>
      </w:pPr>
      <w:r>
        <w:t xml:space="preserve">Judge Bachman made a referral to DCP&amp;P </w:t>
      </w:r>
      <w:r w:rsidR="006850F2">
        <w:t>with several falsehoods that can be verified on DCP&amp;P’s Intake form dated March 12, 2013.</w:t>
      </w:r>
    </w:p>
    <w:p w:rsidR="006850F2" w:rsidRDefault="006850F2" w:rsidP="00583696">
      <w:pPr>
        <w:spacing w:line="360" w:lineRule="auto"/>
        <w:ind w:firstLine="720"/>
      </w:pPr>
      <w:r>
        <w:t>Judge Bachman deposited my daughter’s well-being on the hands of DCP&amp;P an organization under your care.</w:t>
      </w:r>
    </w:p>
    <w:p w:rsidR="006850F2" w:rsidRDefault="006850F2" w:rsidP="00583696">
      <w:pPr>
        <w:spacing w:line="360" w:lineRule="auto"/>
        <w:ind w:firstLine="720"/>
      </w:pPr>
      <w:r>
        <w:t>DCP&amp;P’s case worker Kevin Buck</w:t>
      </w:r>
      <w:r w:rsidRPr="006850F2">
        <w:t xml:space="preserve"> found me guilty of child abuse and neglect, their clai</w:t>
      </w:r>
      <w:r>
        <w:t>ms I had Munchausen’s by Proxy</w:t>
      </w:r>
      <w:r w:rsidR="007F46CE">
        <w:t xml:space="preserve">, I asked to Mr. Buck what information or documents he had that Mr. Buck came to this conclusion, Mr. Buck stated to me, and quoting “because everybody says that you have a mental disorder” and that my actions were the symptom of such disorder. </w:t>
      </w:r>
    </w:p>
    <w:p w:rsidR="006850F2" w:rsidRDefault="006850F2" w:rsidP="00583696">
      <w:pPr>
        <w:spacing w:line="360" w:lineRule="auto"/>
        <w:ind w:firstLine="720"/>
      </w:pPr>
      <w:r>
        <w:t xml:space="preserve">DCP&amp;P’s case worker Mr. </w:t>
      </w:r>
      <w:proofErr w:type="gramStart"/>
      <w:r>
        <w:t>Buck,</w:t>
      </w:r>
      <w:proofErr w:type="gramEnd"/>
      <w:r>
        <w:t xml:space="preserve"> did not did the investigations necessary and mandatory in cases of child abuse and neglect.</w:t>
      </w:r>
    </w:p>
    <w:p w:rsidR="006850F2" w:rsidRDefault="006850F2" w:rsidP="00583696">
      <w:pPr>
        <w:spacing w:line="360" w:lineRule="auto"/>
        <w:ind w:firstLine="720"/>
      </w:pPr>
      <w:r>
        <w:t>Not only Mr. Buck neglected the investigations but neglected the paramount concern of the Courts, my daughter Christina as a child and human being.</w:t>
      </w:r>
    </w:p>
    <w:p w:rsidR="007F46CE" w:rsidRDefault="006850F2" w:rsidP="00583696">
      <w:pPr>
        <w:spacing w:line="360" w:lineRule="auto"/>
        <w:ind w:firstLine="720"/>
      </w:pPr>
      <w:r>
        <w:t xml:space="preserve">Mr. Buck was so neglectful with my daughter that several individuals that were </w:t>
      </w:r>
      <w:r w:rsidR="007F46CE">
        <w:t>i</w:t>
      </w:r>
      <w:r>
        <w:t>n contact with my daughter after her wrongful, vicious and detrimental removal</w:t>
      </w:r>
      <w:r w:rsidR="007F46CE">
        <w:t xml:space="preserve">, reported to Mr. Buck the depression my daughter was in, as well as the abuse and neglect she was and is victim with Mr. </w:t>
      </w:r>
      <w:proofErr w:type="spellStart"/>
      <w:r w:rsidR="007F46CE">
        <w:t>Pecoraro</w:t>
      </w:r>
      <w:proofErr w:type="spellEnd"/>
      <w:r w:rsidR="007F46CE">
        <w:t xml:space="preserve"> and Mr. Buck just ignored them.</w:t>
      </w:r>
    </w:p>
    <w:p w:rsidR="00BB7133" w:rsidRDefault="00BB7133" w:rsidP="00BB7133">
      <w:pPr>
        <w:pStyle w:val="NoSpacing"/>
      </w:pPr>
    </w:p>
    <w:p w:rsidR="00BB7133" w:rsidRDefault="00BB7133" w:rsidP="00BB7133">
      <w:pPr>
        <w:pStyle w:val="NoSpacing"/>
      </w:pPr>
    </w:p>
    <w:p w:rsidR="00BB7133" w:rsidRDefault="00BB7133" w:rsidP="00BB7133">
      <w:pPr>
        <w:pStyle w:val="NoSpacing"/>
      </w:pPr>
      <w:proofErr w:type="spellStart"/>
      <w:r>
        <w:lastRenderedPageBreak/>
        <w:t>Ordaz</w:t>
      </w:r>
      <w:proofErr w:type="spellEnd"/>
      <w:r>
        <w:t xml:space="preserve"> Moreno</w:t>
      </w:r>
    </w:p>
    <w:p w:rsidR="00BB7133" w:rsidRDefault="00BB7133" w:rsidP="00BB7133">
      <w:pPr>
        <w:pStyle w:val="NoSpacing"/>
      </w:pPr>
      <w:r>
        <w:t>DCP&amp;P investigations on Sex Child Abuse</w:t>
      </w:r>
    </w:p>
    <w:p w:rsidR="00BB7133" w:rsidRDefault="00BB7133" w:rsidP="00BB7133">
      <w:r>
        <w:t>Page 5</w:t>
      </w:r>
    </w:p>
    <w:p w:rsidR="00BB7133" w:rsidRDefault="00BB7133" w:rsidP="00BB7133"/>
    <w:p w:rsidR="007F46CE" w:rsidRDefault="007F46CE" w:rsidP="00583696">
      <w:pPr>
        <w:spacing w:line="360" w:lineRule="auto"/>
        <w:ind w:firstLine="720"/>
      </w:pPr>
      <w:r>
        <w:t>Mr. Buck sent a letter stating that the State of New Jersey was going to provide services to my daughter and the rest of my family, no services were provided to my daughter Christina.</w:t>
      </w:r>
    </w:p>
    <w:p w:rsidR="007F46CE" w:rsidRDefault="007F46CE" w:rsidP="00583696">
      <w:pPr>
        <w:spacing w:line="360" w:lineRule="auto"/>
        <w:ind w:firstLine="720"/>
      </w:pPr>
      <w:r>
        <w:t>Instead concentrating on protecting my daughter Christina DCP&amp;P ha</w:t>
      </w:r>
      <w:r w:rsidR="00BB7133">
        <w:t>rassed me in every possible way, t</w:t>
      </w:r>
      <w:r>
        <w:t xml:space="preserve">o the point that DCP&amp;P fabricated an allegation against </w:t>
      </w:r>
      <w:proofErr w:type="gramStart"/>
      <w:r>
        <w:t>me</w:t>
      </w:r>
      <w:r w:rsidR="00BB7133">
        <w:t>,</w:t>
      </w:r>
      <w:proofErr w:type="gramEnd"/>
      <w:r w:rsidR="00BB7133">
        <w:t xml:space="preserve"> this allegation is documented as well.</w:t>
      </w:r>
    </w:p>
    <w:p w:rsidR="00BB7133" w:rsidRDefault="00BB7133" w:rsidP="00583696">
      <w:pPr>
        <w:spacing w:line="360" w:lineRule="auto"/>
        <w:ind w:firstLine="720"/>
      </w:pPr>
      <w:r>
        <w:t xml:space="preserve">I am reaching out to you based on the </w:t>
      </w:r>
      <w:r w:rsidRPr="00BB7133">
        <w:t>Modified Settlement Agreement</w:t>
      </w:r>
      <w:r>
        <w:t xml:space="preserve"> that DCP&amp;P violated in different ways.</w:t>
      </w:r>
    </w:p>
    <w:p w:rsidR="00BB7133" w:rsidRDefault="00BB7133" w:rsidP="00583696">
      <w:pPr>
        <w:spacing w:line="360" w:lineRule="auto"/>
        <w:ind w:firstLine="720"/>
      </w:pPr>
      <w:r>
        <w:t>I am reaching out to you as a loving and caring mother. I am very respectfully request from you to initiate an investigation on my case, with the New Jersey Superior Court Bergen County and with DCP&amp;P as well.</w:t>
      </w:r>
    </w:p>
    <w:p w:rsidR="00BB7133" w:rsidRDefault="00BB7133" w:rsidP="00583696">
      <w:pPr>
        <w:spacing w:line="360" w:lineRule="auto"/>
        <w:ind w:firstLine="720"/>
      </w:pPr>
      <w:r>
        <w:t>Thank you for your attention and consideration in my family and I case.</w:t>
      </w:r>
    </w:p>
    <w:p w:rsidR="00BB7133" w:rsidRDefault="00BB7133" w:rsidP="00583696">
      <w:pPr>
        <w:spacing w:line="360" w:lineRule="auto"/>
        <w:ind w:firstLine="720"/>
      </w:pPr>
      <w:r>
        <w:tab/>
      </w:r>
      <w:r>
        <w:tab/>
      </w:r>
      <w:r>
        <w:tab/>
      </w:r>
      <w:r>
        <w:tab/>
      </w:r>
      <w:r>
        <w:tab/>
        <w:t>Sincerely,</w:t>
      </w:r>
    </w:p>
    <w:p w:rsidR="00BB7133" w:rsidRDefault="00BB7133" w:rsidP="00BB7133">
      <w:pPr>
        <w:pStyle w:val="NoSpacing"/>
      </w:pPr>
      <w:r>
        <w:tab/>
      </w:r>
      <w:r>
        <w:tab/>
      </w:r>
      <w:r>
        <w:tab/>
      </w:r>
      <w:r>
        <w:tab/>
      </w:r>
      <w:r>
        <w:tab/>
      </w:r>
      <w:r>
        <w:tab/>
        <w:t>_______________________</w:t>
      </w:r>
    </w:p>
    <w:p w:rsidR="00BB7133" w:rsidRDefault="00BB7133" w:rsidP="00BB7133">
      <w:pPr>
        <w:pStyle w:val="NoSpacing"/>
      </w:pPr>
      <w:r>
        <w:tab/>
      </w:r>
      <w:r>
        <w:tab/>
      </w:r>
      <w:r>
        <w:tab/>
      </w:r>
      <w:r>
        <w:tab/>
      </w:r>
      <w:r>
        <w:tab/>
      </w:r>
      <w:r>
        <w:tab/>
        <w:t xml:space="preserve">Laura Emilia </w:t>
      </w:r>
      <w:proofErr w:type="spellStart"/>
      <w:r>
        <w:t>Ordaz</w:t>
      </w:r>
      <w:proofErr w:type="spellEnd"/>
      <w:r>
        <w:t xml:space="preserve"> Moreno</w:t>
      </w:r>
    </w:p>
    <w:p w:rsidR="00BB7133" w:rsidRDefault="00BB7133" w:rsidP="00BB7133">
      <w:pPr>
        <w:pStyle w:val="NoSpacing"/>
      </w:pPr>
      <w:r>
        <w:tab/>
      </w:r>
      <w:r>
        <w:tab/>
      </w:r>
      <w:r>
        <w:tab/>
      </w:r>
      <w:r>
        <w:tab/>
      </w:r>
      <w:r>
        <w:tab/>
      </w:r>
      <w:r>
        <w:tab/>
        <w:t>As a concern mother and on behalf of</w:t>
      </w:r>
    </w:p>
    <w:p w:rsidR="00BB7133" w:rsidRDefault="00BB7133" w:rsidP="00BB7133">
      <w:pPr>
        <w:pStyle w:val="NoSpacing"/>
      </w:pPr>
      <w:r>
        <w:tab/>
      </w:r>
      <w:r>
        <w:tab/>
      </w:r>
      <w:r>
        <w:tab/>
      </w:r>
      <w:r>
        <w:tab/>
      </w:r>
      <w:r>
        <w:tab/>
      </w:r>
      <w:r>
        <w:tab/>
        <w:t xml:space="preserve">Natasha J. </w:t>
      </w:r>
      <w:proofErr w:type="spellStart"/>
      <w:r>
        <w:t>Ordaz</w:t>
      </w:r>
      <w:proofErr w:type="spellEnd"/>
      <w:r>
        <w:t xml:space="preserve"> Moreno</w:t>
      </w:r>
    </w:p>
    <w:p w:rsidR="00BB7133" w:rsidRDefault="00BB7133" w:rsidP="00BB7133">
      <w:pPr>
        <w:pStyle w:val="NoSpacing"/>
      </w:pPr>
      <w:r>
        <w:tab/>
      </w:r>
      <w:r>
        <w:tab/>
      </w:r>
      <w:r>
        <w:tab/>
      </w:r>
      <w:r>
        <w:tab/>
      </w:r>
      <w:r>
        <w:tab/>
      </w:r>
      <w:r>
        <w:tab/>
        <w:t xml:space="preserve">Christopher </w:t>
      </w:r>
      <w:proofErr w:type="spellStart"/>
      <w:r>
        <w:t>Ordaz</w:t>
      </w:r>
      <w:proofErr w:type="spellEnd"/>
      <w:r>
        <w:t xml:space="preserve"> Moreno</w:t>
      </w:r>
    </w:p>
    <w:p w:rsidR="006850F2" w:rsidRDefault="00BB7133" w:rsidP="00BB7133">
      <w:pPr>
        <w:pStyle w:val="NoSpacing"/>
      </w:pPr>
      <w:r>
        <w:tab/>
      </w:r>
      <w:r>
        <w:tab/>
      </w:r>
      <w:r>
        <w:tab/>
      </w:r>
      <w:r>
        <w:tab/>
      </w:r>
      <w:r>
        <w:tab/>
      </w:r>
      <w:r>
        <w:tab/>
        <w:t xml:space="preserve">Christina </w:t>
      </w:r>
      <w:proofErr w:type="spellStart"/>
      <w:r>
        <w:t>Pecoraro</w:t>
      </w:r>
      <w:proofErr w:type="spellEnd"/>
    </w:p>
    <w:p w:rsidR="006850F2" w:rsidRDefault="006850F2" w:rsidP="00583696">
      <w:pPr>
        <w:spacing w:line="360" w:lineRule="auto"/>
        <w:ind w:firstLine="720"/>
      </w:pPr>
    </w:p>
    <w:p w:rsidR="00560C3C" w:rsidRDefault="006850F2" w:rsidP="00583696">
      <w:pPr>
        <w:spacing w:line="360" w:lineRule="auto"/>
        <w:ind w:firstLine="720"/>
      </w:pPr>
      <w:r>
        <w:t xml:space="preserve">  </w:t>
      </w:r>
    </w:p>
    <w:p w:rsidR="00560C3C" w:rsidRDefault="00560C3C" w:rsidP="00583696">
      <w:pPr>
        <w:spacing w:line="360" w:lineRule="auto"/>
        <w:ind w:firstLine="720"/>
      </w:pPr>
    </w:p>
    <w:p w:rsidR="002C536C" w:rsidRDefault="002C536C" w:rsidP="00583696">
      <w:pPr>
        <w:spacing w:line="360" w:lineRule="auto"/>
        <w:ind w:firstLine="720"/>
      </w:pPr>
      <w:r>
        <w:t xml:space="preserve"> </w:t>
      </w:r>
    </w:p>
    <w:p w:rsidR="00077D7F" w:rsidRDefault="003213E5" w:rsidP="00583696">
      <w:pPr>
        <w:spacing w:line="360" w:lineRule="auto"/>
        <w:ind w:firstLine="720"/>
      </w:pPr>
      <w:r>
        <w:t xml:space="preserve"> </w:t>
      </w:r>
    </w:p>
    <w:sectPr w:rsidR="00077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40"/>
    <w:rsid w:val="00077D7F"/>
    <w:rsid w:val="000E5B0B"/>
    <w:rsid w:val="00266810"/>
    <w:rsid w:val="002C536C"/>
    <w:rsid w:val="002D17FB"/>
    <w:rsid w:val="003213E5"/>
    <w:rsid w:val="00374740"/>
    <w:rsid w:val="00560C3C"/>
    <w:rsid w:val="00583696"/>
    <w:rsid w:val="006850F2"/>
    <w:rsid w:val="007F46CE"/>
    <w:rsid w:val="008751B0"/>
    <w:rsid w:val="00932021"/>
    <w:rsid w:val="00960990"/>
    <w:rsid w:val="009E1097"/>
    <w:rsid w:val="00A765CD"/>
    <w:rsid w:val="00BB7133"/>
    <w:rsid w:val="00C8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47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4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91DF-B496-4BFC-A2F5-17DDABE0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449</Words>
  <Characters>6393</Characters>
  <Application>Microsoft Office Word</Application>
  <DocSecurity>0</DocSecurity>
  <Lines>127</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dc:creator>
  <cp:lastModifiedBy>Coco</cp:lastModifiedBy>
  <cp:revision>1</cp:revision>
  <dcterms:created xsi:type="dcterms:W3CDTF">2015-04-07T15:52:00Z</dcterms:created>
  <dcterms:modified xsi:type="dcterms:W3CDTF">2015-04-07T22:09:00Z</dcterms:modified>
</cp:coreProperties>
</file>